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Проект федерального закона «О внесении изменений в Кодекс Российской Федерации  об административных правонарушениях»</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Минсельхоз Росс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да</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4/04-26/00167160</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Уведомление не размещалось</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14.04.2026-05.05.2026</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да</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Акт разрабатывается Минсельхозом России в инициативном порядке</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Необходимость совершенствования мер по противодействию нарушения правил оформления ветеринарных сопроводительных документов, в том числе в целях предотвращения перевозки животных без оформления ВСД. Необходимость приведения формулировок в ряде статьей Кодекса Российской Федерации об административных правонарушениях (далее – КоАП) в соответствие с изменениями в законодательстве Российской Федерации.</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Предлагается установление новых составов правонарушений в сфере оформления ВСД. Ответственность за нарушения порядка оформления ВСД, которая ранее была предусмотрена в рамках статьи 10.6 КоАП, будет перемещена в новую статью 10.8.2. Кроме того, акт исключает часть 2 статьи 10.8 КоАП и перемещает состав данного правонарушения в новую статью 10.8.2 КоАП, которая предусматривает административную ответственность за нарушение правил оформления ветеринарных сопроводительных документов, в том числе за перевозку продукции животного происхождения и животных без оформления ВСД. </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да</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Юридические лица, осуществляющие производство, перемещение, реализацию или безвозмездную передачу подконтрольных
ветеринарному контролю (надзору) товаров
Индивидуальные предприниматели, осуществляющие производство, перемещение, реализацию или безвозмездную передачу подконтрольных
ветеринарному контролю (надзору) товаров
Физические лица, осуществляющие производство, перемещение, реализацию или безвозмездную передачу подконтрольных
ветеринарному контролю (надзору) товаров
Россельхознадзор и его территориальные управления
</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Ветеринарные (Ветеринарно-санитарные) службы Минобороны России, МВД России, Росгвардия, ФСБ России, ФСИН России, ФСО России.</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нет</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да</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нет</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нет</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Федеральный государственный ветеринарный контроль (надзор) в соответствии с Положением о федеральном государственном ветеринарном контроле (надзоре), утвержденным постановлением Правительства Российской Федерации от 30 июня 2021 г. № 1097.
</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Сам проект предполагает установление ответственности</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нет</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нет</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нет</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нет</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нет</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нет</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нет</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да</w:t>
            </w:r>
          </w:p>
        </w:tc>
        <w:tc>
          <w:tcPr>
            <w:tcW w:w="5641" w:type="dxa"/>
            <w:gridSpan w:val="4"/>
          </w:tcPr>
          <w:p w14:paraId="53420D49" w14:textId="795BE8C3" w:rsidR="00D27E3C" w:rsidRPr="00AF3A30" w:rsidRDefault="0067035A" w:rsidP="0067035A">
            <w:pPr>
              <w:jc w:val="both"/>
              <w:rPr>
                <w:szCs w:val="24"/>
              </w:rPr>
            </w:pPr>
            <w:r w:rsidRPr="00AF3A30">
              <w:rPr>
                <w:szCs w:val="24"/>
              </w:rPr>
              <w:t>Реализация законопроекта осуществляется в рамках бюджетных ассигнований, предусмотренных федеральным органам исполнительной власти на осуществление их деятельности</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нет</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нет</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да</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Обязательные требования, новые обязанности и ограничения законопроектом не устанавливаются</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Законопроект затрагивает отношения в установления административной ответственности в области оформления ВСД. Охраняемые ценности: права и законные интересы граждан и организаций, общественный правопорядок и безопасность.</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Нарушение правил оформления ВСД несет высокие риски со стороны эпизоотического благополучия территории Российской Федерации, продовольственной безопасности и благополучия граждан. Перевозка продукции животного происхождения, и в особенности живых животных, без оформления ВСД может способствовать распространению заразных болезней животных, что приводит к установлению карантина, ограничениям на оборот продукции животного происхождения, а также к уничтожению поголовья сельскохозяйственных животных.</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Обязательность сопровождения подконтрольных товаров ВСД установлена статьей 4.5 Закона Российской Федерации от 14 мая 1993 г. № 4979-1 «О ветеринарии», перечень подконтрольных товаров утвержден приказом Минсельхоза России от 18 декабря 2015 г, № 648 «Об утверждении Перечня подконтрольных товаров, подлежащих сопровождению ветеринарными сопроводительными документами». Случаи, в которых оформление ветеринарных сопроводительных документов является обязательным, и порядок их оформления установлен приказом Минсельхоза Росс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юстом России 24 января 2023 г., регистрационный № 72116).
Административная ответственность за нарушение правил оформления ВСД на подконтрольные товары предусмотрена частью 1 статьи 10.6 (в части нарушения других ветеринарно-санитарных правил) и частью 2 статьи 10.8 (предусматривает ответственность за перевозку подконтрольной продукции без оформления ВСД) Кодекса Российской Федерации об административных правонарушениях (далее – Кодекс).
Россельхознадзором в отношении граждан, должностных лиц и юридических лиц возбуждено за правонарушения, предусмотренные частью 1 статьи 10.6 Кодекса, в 2020 году 5927 дел об административных правонарушениях, в 2021 году – 6861 дел, в 2022 году – 1822 дел, в 2023 году – 816 дел, в 2024 году – 1222 дел. Общая сумма штрафов за период с 2020 года по 2024 год составила 45 197 350 рублей, что в среднем составила 2714,8 рублей штрафа на административное правонарушение.
В отношении граждан, должностных лиц и юридических лиц возбуждено за нарушения, предусмотренные частью 2 статьи 10.8 Кодекса, в 2020 году 2157 дел об административных правонарушениях, в 2021 году – 1846 дел, в 2022 году – 997 дел, в 2023 году – 594 дел, в 2024 году – 670 дел. Общая сумма штрафов за период с 2020 года по 2024 год составила 62 015 600 рублей, что в среднем составило 9900,3 рублей штрафа на административное правонарушение.
Нарушение правил оформления ВСД несет высокие риски со стороны эпизоотического благополучия территории Российской Федерации, продовольственной безопасности и благополучия граждан. В частности, животные могут являться переносчиками заразных болезней, в том числе общих для человека и животных, только часть из которых представляет опасность в продуктах питания. Кроме того, перевозка живых животных без оформления несет риски распространения возбудителей заразных болезней, общих для человека и животных, так как инфицированные животные в ряде случаев активно выделяют возбудителей указанных болезней, что приводит к заражению других животных, а в ряде случаев и человека, а также к контаминации инвентаря, одежды и средств транспортировки животных. Отсутствие ВСД на перевозку животных не позволяет подтвердить их эпизоотическую безопасность, а также не позволяет обеспечивать прослеживаемость животных и продукции животного происхождения, что усложняет прослеживать цепочки заражения и оперативно реагировать на случаи возникновения очагов заразных болезней животных.
В то же время указанная выше статистика позволяет сделать выводы, что средний размер административных штрафов по соответствующим составам административных правонарушений является низким и не может в полной мере предотвращать нарушение правил оформления ВСД. В частности, особенно низкая ответственность предусмотрена для граждан – от 500 до 1000 рублей за нарушение части 1 статьи 10.6 Кодекса, что не соответствует потенциальным рискам, связанным с нарушением правил оформления ВСД.
Кроме того, по информации Россельхознадзора, за период с 2020 по 2024 год в ходе совместных с МВД России мероприятий выявлено 2250 случаев перевозки сельскохозяйственных животных и продуктов животного происхождения без оформления ВСД, в отношении которых у Россельхознадзора не было возможности оформить протокол об административном правонарушении, так как данные правонарушения были выявлены не в рамках контрольного мероприятия в соответствии с частью 3.1 статьи 28.1 Кодекса. При этом наблюдается рост числа таких случаев – 423 случая в 2022 году, 666 случаев в 2023 году и 907 случаев в 2024 году. Указанное говорит о недостаточной эффективности действующего регулирования для предотвращения правонарушений.
</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Целью предлагаемого регулирования является снижение числа случаев нарушения правил оформления ВСД</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В течение года после вступления в силу норм законопроекта</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Разрабатываемый проект акта соответствует нормам пунктов 7 и 14 Доктрины продовольственной безопасности Российской Федерации, утвержденной Указом Президента Российской Федерации от 21 января 2020 г. № 20, так как выполнение требований проекта приказа поспособствует повышению качества жизни граждан за счет достаточного обеспечения населения качественной и безопасной пищевой продукцией. Кроме того, проект приказа соответствует основным ориентирам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в части развития животноводства, увеличения объемов качественной и безопасной продукции. Также разрабатываемый проект акта соответствует Стратегии развития агропромышленного и рыбохозяйственного комплексов Российской Федерации на период до 2030 года, утвержденной распоряжением Правительства Российской Федерации от 8 сентября 2022 г. № 2567-р в части обеспечения продовольственной безопасности, обеспечения биологической безопасности территории Российской Федерации и предотвращения возникновения и распространения болезней животных.</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Число случаев привлечения физических и юридических лиц к административной ответственности за нарушение правил оформления ВСД</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Количество</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Сокращение показателя по сравнению с предыдущими периодами будет свидетельствовать о достижении цели регулирования. Источник: мониторинг Россельхознадзора </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Предлагается установление новых составов административных в сфере оформления ВСД. Актом предусматривается признание утратившей силу части 2 статьи 10.8 Кодекса, устанавливающей ответственность за перевозку сельскохозяйственных животных и (или) продуктов животноводства без ВСД, и в соответствии с риск-ориентированным подходом проводится первичная дифференциация составов административных правонарушений в области нарушений правил оформления ВСД в зависимости от их общественной опасности и соответственно тяжести административного наказания. Законопроектом предусматривается дополнение КоАПа новой статьей 10.8.2 со следующими составами административных правонарушений:
1) нарушение правил оформления ВСД (а также предусматривается административное наказание за повторное нарушение);
2) отсутствие ветеринарных сопроводительных документов при производстве, перемещении, реализации или безвозмездной передаче подконтрольных товаров (а также предусматривается административное наказание за повторное нарушение);
3) отсутствие ветеринарных сопроводительных документов при перемещении, реализации или безвозмездной передаче подконтрольных товаров, представляющих собой животных товаров (а также предусматривается административное наказание за повторное нарушение).
Указанные выше составы административных правонарушений расположены в зависимости от степени ветеринарного риска. Так, перевозка животных без ВСД несет в себе больше ветеринарных рисков, чем перевозка иной подконтрольной продукции.
Кроме того, в ряд статей КоАП вносятся изменения редакционного характера, направленные на приведение данных статей в соответствие с измененными нормами федерального законодательства.
С учетом важности вопроса предотвращения нарушений правил оформления ВСД и иных проблем, указанных в пункте 3.9 сводного отчета, альтернативные способы решения данных проблем отсутствуют.
</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Анализ опыта в рамках Евразийского экономического союза не проводился. При этом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Риски решения проблемы предложенным способом, а равно риски негативных последствий реализации проектируемого регулирования, учитывая его направленность на сокращение рисков, указанных в пункте 3.8 сводного отчета, не усматриваются.</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да</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Юридические лица, осуществляющие производство, перемещение, реализацию или безвозмездную передачу подконтрольных ветеринарному контролю (надзору) товаров</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191 590
</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Индивидуальные предприниматели, осуществляющие производство, перемещение, реализацию или безвозмездную передачу подконтрольных ветеринарному контролю (надзору) товаров </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308 006</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да</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Россельхознадзор и его территориальные управления, 
Ветеринарные (Ветеринарно-санитарные) службы Минобороны России, МВД России, Росгвардия, ФСБ России, ФСИН России, ФСО России</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из них 1- Центральный аппарат Россельхознадзора, 36 – территориальные управления Россельхознадзора (схема размещения территориальных органов федеральной службы по ветеринарному и фитосанитарному надзору, утвержденная приказом Минсельхоза России от 28 июня 2024 г. № 363)
6 служб</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да</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Граждане, осуществляющие производство, перемещение, реализацию или безвозмездную передачу подконтрольных ветеринарному контролю (надзору) товаров</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422 991</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Обязательные требования не устанавливаются</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Обязательные требования не устанавливаются</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Обязательные требования не устанавливаются</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Обязательные требования не устанавливаются</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Обязательные требования не устанавливаются</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Обязательные требования не устанавливаются</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Реализация проекта акта не окажет влияния на бюджеты бюджетной системы Российской Федерации</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Реализация проекта акта не окажет влияния на бюджеты бюджетной системы Российской Федерации</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Реализация проекта акта не окажет влияния на бюджеты бюджетной системы Российской Федерации</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Реализация проекта акта не окажет влияния на бюджеты бюджетной системы Российской Федерации</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0</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Законопроектом введение новых функций и полномочий не предусмотрено</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0</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Законопроектом введение новых функций и полномочий не предусмотрено</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0</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Законопроектом введение новых функций и полномочий не предусмотрено</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1 марта 2027 г.</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Необходимость не выявлена</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Эксперимент не требуется</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Святов Илья Викторович</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консультант</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Департамент ветеринарии</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8 (495) 607-87-70 (доп. 40-86) </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i.svyatov@mcx.gov.ru</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М.В. Новикова</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14.04.2026</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